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bookmarkStart w:id="0" w:name="_GoBack"/>
      <w:bookmarkEnd w:id="0"/>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F944AB">
        <w:rPr>
          <w:sz w:val="24"/>
          <w:szCs w:val="24"/>
        </w:rPr>
        <w:t>Fresh Grass 920</w:t>
      </w:r>
      <w:r>
        <w:rPr>
          <w:sz w:val="24"/>
          <w:szCs w:val="24"/>
        </w:rPr>
        <w:t>” synthetic turf</w:t>
      </w:r>
      <w:r w:rsidRPr="007A1672">
        <w:rPr>
          <w:sz w:val="24"/>
          <w:szCs w:val="24"/>
        </w:rPr>
        <w:t xml:space="preserve"> syst</w:t>
      </w:r>
      <w:r>
        <w:rPr>
          <w:sz w:val="24"/>
          <w:szCs w:val="24"/>
        </w:rPr>
        <w:t xml:space="preserve">em as provided by </w:t>
      </w:r>
      <w:r w:rsidR="00F944AB">
        <w:rPr>
          <w:sz w:val="24"/>
          <w:szCs w:val="24"/>
        </w:rPr>
        <w:t xml:space="preserve">Sporturf. </w:t>
      </w:r>
      <w:hyperlink r:id="rId8" w:history="1">
        <w:r w:rsidR="00F944AB" w:rsidRPr="003A3E84">
          <w:rPr>
            <w:rStyle w:val="Hyperlink"/>
            <w:sz w:val="24"/>
            <w:szCs w:val="24"/>
          </w:rPr>
          <w:t>www.sporturf.com</w:t>
        </w:r>
      </w:hyperlink>
      <w:r w:rsidR="00F944AB">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7C68E3">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0259AD" w:rsidP="0080327A">
      <w:pPr>
        <w:pStyle w:val="ListParagraph"/>
        <w:ind w:left="1080"/>
        <w:rPr>
          <w:sz w:val="24"/>
          <w:szCs w:val="24"/>
        </w:rPr>
      </w:pPr>
      <w:r w:rsidRPr="001102F9">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80137797"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0259AD" w:rsidP="001E5EF2">
      <w:pPr>
        <w:pStyle w:val="ListParagraph"/>
        <w:ind w:left="1080"/>
        <w:rPr>
          <w:sz w:val="24"/>
          <w:szCs w:val="24"/>
        </w:rPr>
      </w:pPr>
      <w:r w:rsidRPr="001102F9">
        <w:rPr>
          <w:sz w:val="24"/>
          <w:szCs w:val="24"/>
        </w:rPr>
        <w:object w:dxaOrig="8747" w:dyaOrig="4012">
          <v:shape id="_x0000_i1026" type="#_x0000_t75" style="width:438.75pt;height:201.75pt" o:ole="">
            <v:imagedata r:id="rId11" o:title=""/>
          </v:shape>
          <o:OLEObject Type="Embed" ProgID="Excel.Sheet.12" ShapeID="_x0000_i1026" DrawAspect="Content" ObjectID="_1480137798"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FC7" w:rsidRDefault="00795FC7" w:rsidP="00505B82">
      <w:pPr>
        <w:spacing w:after="0" w:line="240" w:lineRule="auto"/>
      </w:pPr>
      <w:r>
        <w:separator/>
      </w:r>
    </w:p>
  </w:endnote>
  <w:endnote w:type="continuationSeparator" w:id="0">
    <w:p w:rsidR="00795FC7" w:rsidRDefault="00795FC7"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FC7" w:rsidRDefault="00795FC7" w:rsidP="00505B82">
      <w:pPr>
        <w:spacing w:after="0" w:line="240" w:lineRule="auto"/>
      </w:pPr>
      <w:r>
        <w:separator/>
      </w:r>
    </w:p>
  </w:footnote>
  <w:footnote w:type="continuationSeparator" w:id="0">
    <w:p w:rsidR="00795FC7" w:rsidRDefault="00795FC7"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9" w:rsidRDefault="007C4DF9" w:rsidP="007C4DF9">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F944AB">
      <w:rPr>
        <w:sz w:val="28"/>
      </w:rPr>
      <w:t xml:space="preserve"> – Fresh Grass PL 920</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102F9"/>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11B64"/>
    <w:rsid w:val="00322387"/>
    <w:rsid w:val="0032440A"/>
    <w:rsid w:val="003274C9"/>
    <w:rsid w:val="00333F33"/>
    <w:rsid w:val="00344E27"/>
    <w:rsid w:val="00356EF7"/>
    <w:rsid w:val="003626B8"/>
    <w:rsid w:val="00365772"/>
    <w:rsid w:val="003D3F06"/>
    <w:rsid w:val="003F54F0"/>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95FC7"/>
    <w:rsid w:val="007A0FB8"/>
    <w:rsid w:val="007A1672"/>
    <w:rsid w:val="007A1A9E"/>
    <w:rsid w:val="007B273B"/>
    <w:rsid w:val="007C4DF9"/>
    <w:rsid w:val="007C68E3"/>
    <w:rsid w:val="007E36E8"/>
    <w:rsid w:val="0080327A"/>
    <w:rsid w:val="00805AAF"/>
    <w:rsid w:val="00833E48"/>
    <w:rsid w:val="00856048"/>
    <w:rsid w:val="008578AF"/>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D149B0"/>
    <w:rsid w:val="00D34235"/>
    <w:rsid w:val="00DA2732"/>
    <w:rsid w:val="00DA29AB"/>
    <w:rsid w:val="00DD0CF5"/>
    <w:rsid w:val="00DD4B74"/>
    <w:rsid w:val="00DE6775"/>
    <w:rsid w:val="00DF3215"/>
    <w:rsid w:val="00E30268"/>
    <w:rsid w:val="00E911BD"/>
    <w:rsid w:val="00ED3C7A"/>
    <w:rsid w:val="00EF11CB"/>
    <w:rsid w:val="00EF5315"/>
    <w:rsid w:val="00F0308D"/>
    <w:rsid w:val="00F203A3"/>
    <w:rsid w:val="00F40800"/>
    <w:rsid w:val="00F531EC"/>
    <w:rsid w:val="00F56EA0"/>
    <w:rsid w:val="00F627FC"/>
    <w:rsid w:val="00F64E1D"/>
    <w:rsid w:val="00F944AB"/>
    <w:rsid w:val="00F975D5"/>
    <w:rsid w:val="00FA16BD"/>
    <w:rsid w:val="00FC4E54"/>
    <w:rsid w:val="00FC7BB0"/>
    <w:rsid w:val="00FD7276"/>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9060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7F2B-F96A-482E-B4CF-0A12D85D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2</Words>
  <Characters>1403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5T13:36:00Z</dcterms:created>
  <dcterms:modified xsi:type="dcterms:W3CDTF">2014-12-15T13:36:00Z</dcterms:modified>
</cp:coreProperties>
</file>